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29" w:rsidRDefault="00FC3929" w:rsidP="00FC3929">
      <w:pPr>
        <w:ind w:right="-755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Скулптур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C3929" w:rsidRDefault="00FC3929" w:rsidP="00FC3929">
      <w:pPr>
        <w:ind w:right="-755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азвој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улптурата</w:t>
      </w:r>
      <w:proofErr w:type="spellEnd"/>
      <w:r w:rsidR="00F81A69">
        <w:rPr>
          <w:rFonts w:ascii="Arial" w:hAnsi="Arial" w:cs="Arial"/>
          <w:sz w:val="24"/>
          <w:szCs w:val="24"/>
        </w:rPr>
        <w:t xml:space="preserve"> </w:t>
      </w:r>
      <w:r w:rsidR="00F81A69">
        <w:rPr>
          <w:rFonts w:ascii="Arial" w:hAnsi="Arial" w:cs="Arial"/>
          <w:sz w:val="24"/>
          <w:szCs w:val="24"/>
          <w:lang w:val="mk-MK"/>
        </w:rPr>
        <w:t>во ХХ век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л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икарствот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кажу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вес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поврзанос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еодреденост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т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лич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најдоц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сперимент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теријал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лобод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б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о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бедувањ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силу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дивидуализм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разот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ајзначај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улпто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стант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анкуш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Хен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р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F81A69">
        <w:rPr>
          <w:rFonts w:ascii="Arial" w:hAnsi="Arial" w:cs="Arial"/>
          <w:sz w:val="24"/>
          <w:szCs w:val="24"/>
          <w:lang w:val="mk-MK"/>
        </w:rPr>
        <w:t xml:space="preserve"> Огист Роден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ександ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лдер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FC3929" w:rsidRDefault="00FC3929" w:rsidP="00FC3929">
      <w:pPr>
        <w:ind w:right="-755"/>
        <w:rPr>
          <w:rFonts w:ascii="Arial" w:hAnsi="Arial" w:cs="Arial"/>
          <w:sz w:val="24"/>
          <w:szCs w:val="24"/>
        </w:rPr>
      </w:pPr>
    </w:p>
    <w:p w:rsidR="00FC3929" w:rsidRDefault="00FC3929" w:rsidP="00FC3929">
      <w:pPr>
        <w:ind w:right="-75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9AF800" wp14:editId="6D290146">
            <wp:extent cx="2384755" cy="4258494"/>
            <wp:effectExtent l="0" t="0" r="0" b="0"/>
            <wp:docPr id="44" name="Picture 44" descr="Image result for konstantin brankusi sk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konstantin brankusi skul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25" cy="42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FC3929" w:rsidRDefault="00FC3929" w:rsidP="00FC3929">
      <w:pPr>
        <w:ind w:right="-755"/>
        <w:rPr>
          <w:rFonts w:ascii="Arial" w:hAnsi="Arial" w:cs="Arial"/>
          <w:b/>
          <w:i/>
          <w:sz w:val="16"/>
          <w:szCs w:val="16"/>
        </w:rPr>
      </w:pP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Константин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Бранкуши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, “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Птица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во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просторот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“</w:t>
      </w:r>
    </w:p>
    <w:p w:rsidR="00FC3929" w:rsidRDefault="00FC3929" w:rsidP="00FC3929">
      <w:pPr>
        <w:ind w:right="-755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inline distT="0" distB="0" distL="0" distR="0">
            <wp:extent cx="4315968" cy="226609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1oJLpMan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07" cy="22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29" w:rsidRPr="00FC3929" w:rsidRDefault="00FC3929" w:rsidP="00FC3929">
      <w:pPr>
        <w:rPr>
          <w:rFonts w:ascii="SFMOMADisplayRegular" w:hAnsi="SFMOMADisplayRegular"/>
          <w:color w:val="FF483B"/>
          <w:shd w:val="clear" w:color="auto" w:fill="F8F8F8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  <w:lang w:val="mk-MK"/>
        </w:rPr>
        <w:t xml:space="preserve">Хенри Мур – </w:t>
      </w:r>
      <w:r>
        <w:rPr>
          <w:rFonts w:ascii="Arial" w:hAnsi="Arial" w:cs="Arial"/>
          <w:b/>
          <w:i/>
          <w:sz w:val="16"/>
          <w:szCs w:val="16"/>
        </w:rPr>
        <w:t>Reclining Figure</w:t>
      </w:r>
      <w:r>
        <w:fldChar w:fldCharType="begin"/>
      </w:r>
      <w:r>
        <w:instrText xml:space="preserve"> HYPERLINK "https://www.sfmoma.org/artwork/52.6715" </w:instrText>
      </w:r>
      <w:r>
        <w:fldChar w:fldCharType="separate"/>
      </w:r>
      <w:r>
        <w:fldChar w:fldCharType="end"/>
      </w:r>
    </w:p>
    <w:p w:rsidR="00FC3929" w:rsidRDefault="00FC3929" w:rsidP="00FC3929">
      <w:pPr>
        <w:ind w:right="-755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lastRenderedPageBreak/>
        <w:drawing>
          <wp:inline distT="0" distB="0" distL="0" distR="0">
            <wp:extent cx="5514975" cy="209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29" w:rsidRPr="00112D41" w:rsidRDefault="00FC3929" w:rsidP="00FC3929">
      <w:pPr>
        <w:ind w:right="-755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b/>
          <w:i/>
          <w:sz w:val="16"/>
          <w:szCs w:val="16"/>
          <w:lang w:val="mk-MK"/>
        </w:rPr>
        <w:t xml:space="preserve">Хенри Мур – </w:t>
      </w:r>
      <w:r>
        <w:rPr>
          <w:rFonts w:ascii="Arial" w:hAnsi="Arial" w:cs="Arial"/>
          <w:b/>
          <w:i/>
          <w:sz w:val="16"/>
          <w:szCs w:val="16"/>
        </w:rPr>
        <w:t>Time/Life Screen: Working Model</w:t>
      </w:r>
    </w:p>
    <w:p w:rsidR="00FC3929" w:rsidRDefault="00FC3929" w:rsidP="00FC3929">
      <w:pPr>
        <w:ind w:right="-755"/>
        <w:rPr>
          <w:rFonts w:ascii="Arial" w:hAnsi="Arial" w:cs="Arial"/>
          <w:sz w:val="24"/>
          <w:szCs w:val="24"/>
        </w:rPr>
      </w:pPr>
    </w:p>
    <w:p w:rsidR="00FC3929" w:rsidRDefault="00FC3929" w:rsidP="00FC3929">
      <w:pPr>
        <w:ind w:right="-75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22BC36" wp14:editId="249B3F1B">
            <wp:extent cx="3138042" cy="4009721"/>
            <wp:effectExtent l="0" t="0" r="0" b="0"/>
            <wp:docPr id="20" name="Picture 13" descr="C:\Users\JAS\Desktop\ро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S\Desktop\род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69" cy="40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FC3929" w:rsidRPr="00112D41" w:rsidRDefault="00FC3929" w:rsidP="00FC3929">
      <w:pPr>
        <w:ind w:right="-75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Огист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Роден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, “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Мислител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“</w:t>
      </w:r>
    </w:p>
    <w:p w:rsidR="00FC3929" w:rsidRDefault="00FC3929" w:rsidP="00FC3929">
      <w:pPr>
        <w:ind w:right="-755"/>
        <w:rPr>
          <w:rFonts w:ascii="Arial" w:hAnsi="Arial" w:cs="Arial"/>
          <w:i/>
          <w:sz w:val="20"/>
          <w:szCs w:val="20"/>
        </w:rPr>
      </w:pPr>
      <w:r w:rsidRPr="00E0536C">
        <w:rPr>
          <w:rFonts w:ascii="Arial" w:hAnsi="Arial" w:cs="Arial"/>
          <w:i/>
          <w:noProof/>
          <w:sz w:val="20"/>
          <w:szCs w:val="20"/>
        </w:rPr>
        <w:lastRenderedPageBreak/>
        <w:drawing>
          <wp:inline distT="0" distB="0" distL="0" distR="0" wp14:anchorId="72D0C054" wp14:editId="4D6F4855">
            <wp:extent cx="3006725" cy="4440555"/>
            <wp:effectExtent l="0" t="0" r="0" b="0"/>
            <wp:docPr id="24" name="Picture 24" descr="C:\Users\Jasmina\Desktop\h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mina\Desktop\hg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29" w:rsidRPr="00112D41" w:rsidRDefault="00FC3929" w:rsidP="00FC3929">
      <w:pPr>
        <w:ind w:right="-75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Огист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Роден</w:t>
      </w:r>
      <w:proofErr w:type="spellEnd"/>
      <w:proofErr w:type="gramStart"/>
      <w:r w:rsidRPr="00112D41">
        <w:rPr>
          <w:rFonts w:ascii="Arial" w:hAnsi="Arial" w:cs="Arial"/>
          <w:b/>
          <w:i/>
          <w:sz w:val="16"/>
          <w:szCs w:val="16"/>
        </w:rPr>
        <w:t>,  “</w:t>
      </w:r>
      <w:proofErr w:type="spellStart"/>
      <w:proofErr w:type="gramEnd"/>
      <w:r w:rsidRPr="00112D41">
        <w:rPr>
          <w:rFonts w:ascii="Arial" w:hAnsi="Arial" w:cs="Arial"/>
          <w:b/>
          <w:i/>
          <w:sz w:val="16"/>
          <w:szCs w:val="16"/>
        </w:rPr>
        <w:t>Бакнеж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“</w:t>
      </w:r>
    </w:p>
    <w:p w:rsidR="00FC3929" w:rsidRDefault="00FC3929" w:rsidP="00FC3929">
      <w:pPr>
        <w:ind w:right="-75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36BB6C" wp14:editId="6BC0F034">
            <wp:extent cx="3362325" cy="4488877"/>
            <wp:effectExtent l="19050" t="0" r="9525" b="0"/>
            <wp:docPr id="22" name="Picture 15" descr="C:\Users\JAS\Desktop\тај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S\Desktop\тај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8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29" w:rsidRPr="00112D41" w:rsidRDefault="00FC3929" w:rsidP="00FC3929">
      <w:pPr>
        <w:ind w:right="-75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Огист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Роден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, “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Тајна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“</w:t>
      </w:r>
    </w:p>
    <w:p w:rsidR="00FC3929" w:rsidRDefault="00FC3929" w:rsidP="00FC3929">
      <w:pPr>
        <w:ind w:right="-755"/>
        <w:rPr>
          <w:rFonts w:ascii="Arial" w:hAnsi="Arial" w:cs="Arial"/>
          <w:b/>
          <w:i/>
          <w:sz w:val="24"/>
          <w:szCs w:val="24"/>
        </w:rPr>
      </w:pPr>
    </w:p>
    <w:p w:rsidR="00FC3929" w:rsidRDefault="00FC3929" w:rsidP="00FC3929">
      <w:pPr>
        <w:ind w:right="-755"/>
        <w:rPr>
          <w:rFonts w:ascii="Arial" w:hAnsi="Arial" w:cs="Arial"/>
          <w:b/>
          <w:i/>
          <w:sz w:val="24"/>
          <w:szCs w:val="24"/>
        </w:rPr>
      </w:pPr>
    </w:p>
    <w:p w:rsidR="00FC3929" w:rsidRDefault="00FC3929" w:rsidP="00FC3929">
      <w:pPr>
        <w:ind w:right="-75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CBF027" wp14:editId="21C8EC59">
            <wp:extent cx="3635375" cy="2860040"/>
            <wp:effectExtent l="0" t="0" r="3175" b="0"/>
            <wp:docPr id="45" name="Picture 4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C3929" w:rsidRPr="00112D41" w:rsidRDefault="00FC3929" w:rsidP="00FC3929">
      <w:pPr>
        <w:ind w:right="-75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Александар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Колдер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, “</w:t>
      </w:r>
      <w:proofErr w:type="spellStart"/>
      <w:r w:rsidRPr="00112D41">
        <w:rPr>
          <w:rFonts w:ascii="Arial" w:hAnsi="Arial" w:cs="Arial"/>
          <w:b/>
          <w:i/>
          <w:sz w:val="16"/>
          <w:szCs w:val="16"/>
        </w:rPr>
        <w:t>Мобил</w:t>
      </w:r>
      <w:proofErr w:type="spellEnd"/>
      <w:r w:rsidRPr="00112D41">
        <w:rPr>
          <w:rFonts w:ascii="Arial" w:hAnsi="Arial" w:cs="Arial"/>
          <w:b/>
          <w:i/>
          <w:sz w:val="16"/>
          <w:szCs w:val="16"/>
        </w:rPr>
        <w:t>“</w:t>
      </w:r>
    </w:p>
    <w:p w:rsidR="005D3862" w:rsidRPr="00FC3929" w:rsidRDefault="005D3862" w:rsidP="00FC3929"/>
    <w:sectPr w:rsidR="005D3862" w:rsidRPr="00FC3929" w:rsidSect="00B86BCF">
      <w:footerReference w:type="even" r:id="rId16"/>
      <w:footerReference w:type="default" r:id="rId17"/>
      <w:pgSz w:w="12240" w:h="15840"/>
      <w:pgMar w:top="540" w:right="1440" w:bottom="142" w:left="1418" w:header="567" w:footer="567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fmt="numberInDash" w:start="0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5A" w:rsidRDefault="00051A5A" w:rsidP="00291FC3">
      <w:pPr>
        <w:spacing w:after="0" w:line="240" w:lineRule="auto"/>
      </w:pPr>
      <w:r>
        <w:separator/>
      </w:r>
    </w:p>
  </w:endnote>
  <w:endnote w:type="continuationSeparator" w:id="0">
    <w:p w:rsidR="00051A5A" w:rsidRDefault="00051A5A" w:rsidP="0029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FMOMADispl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1"/>
      <w:gridCol w:w="961"/>
    </w:tblGrid>
    <w:tr w:rsidR="000A4E65">
      <w:tc>
        <w:tcPr>
          <w:tcW w:w="4500" w:type="pct"/>
          <w:tcBorders>
            <w:top w:val="single" w:sz="4" w:space="0" w:color="000000" w:themeColor="text1"/>
          </w:tcBorders>
        </w:tcPr>
        <w:p w:rsidR="000A4E65" w:rsidRDefault="000A4E65" w:rsidP="005E4521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DA1F28" w:themeColor="accent2"/>
          </w:tcBorders>
          <w:shd w:val="clear" w:color="auto" w:fill="A3171D" w:themeFill="accent2" w:themeFillShade="BF"/>
        </w:tcPr>
        <w:p w:rsidR="000A4E65" w:rsidRPr="005E4521" w:rsidRDefault="005E4521">
          <w:pPr>
            <w:pStyle w:val="Header"/>
            <w:rPr>
              <w:rStyle w:val="BookTitle"/>
            </w:rPr>
          </w:pPr>
          <w:r>
            <w:rPr>
              <w:rStyle w:val="BookTitle"/>
            </w:rPr>
            <w:t xml:space="preserve">     </w:t>
          </w:r>
          <w:r w:rsidR="00E42FF0" w:rsidRPr="005E4521">
            <w:rPr>
              <w:rStyle w:val="BookTitle"/>
            </w:rPr>
            <w:fldChar w:fldCharType="begin"/>
          </w:r>
          <w:r w:rsidR="000A4E65" w:rsidRPr="005E4521">
            <w:rPr>
              <w:rStyle w:val="BookTitle"/>
            </w:rPr>
            <w:instrText xml:space="preserve"> PAGE   \* MERGEFORMAT </w:instrText>
          </w:r>
          <w:r w:rsidR="00E42FF0" w:rsidRPr="005E4521">
            <w:rPr>
              <w:rStyle w:val="BookTitle"/>
            </w:rPr>
            <w:fldChar w:fldCharType="separate"/>
          </w:r>
          <w:r w:rsidR="00F81A69">
            <w:rPr>
              <w:rStyle w:val="BookTitle"/>
              <w:noProof/>
            </w:rPr>
            <w:t>- 2 -</w:t>
          </w:r>
          <w:r w:rsidR="00E42FF0" w:rsidRPr="005E4521">
            <w:rPr>
              <w:rStyle w:val="BookTitle"/>
            </w:rPr>
            <w:fldChar w:fldCharType="end"/>
          </w:r>
        </w:p>
      </w:tc>
    </w:tr>
  </w:tbl>
  <w:p w:rsidR="000A4E65" w:rsidRDefault="000A4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1"/>
      <w:gridCol w:w="961"/>
    </w:tblGrid>
    <w:tr w:rsidR="005E4521">
      <w:tc>
        <w:tcPr>
          <w:tcW w:w="4500" w:type="pct"/>
          <w:tcBorders>
            <w:top w:val="single" w:sz="4" w:space="0" w:color="000000" w:themeColor="text1"/>
          </w:tcBorders>
        </w:tcPr>
        <w:p w:rsidR="005E4521" w:rsidRDefault="005E4521" w:rsidP="005E4521">
          <w:pPr>
            <w:pStyle w:val="Footer"/>
          </w:pPr>
        </w:p>
      </w:tc>
      <w:tc>
        <w:tcPr>
          <w:tcW w:w="500" w:type="pct"/>
          <w:tcBorders>
            <w:top w:val="single" w:sz="4" w:space="0" w:color="DA1F28" w:themeColor="accent2"/>
          </w:tcBorders>
          <w:shd w:val="clear" w:color="auto" w:fill="A3171D" w:themeFill="accent2" w:themeFillShade="BF"/>
        </w:tcPr>
        <w:p w:rsidR="005E4521" w:rsidRPr="005E4521" w:rsidRDefault="005E4521">
          <w:pPr>
            <w:pStyle w:val="Header"/>
            <w:rPr>
              <w:rStyle w:val="BookTitle"/>
            </w:rPr>
          </w:pPr>
          <w:r>
            <w:rPr>
              <w:color w:val="000000" w:themeColor="text1"/>
            </w:rPr>
            <w:t xml:space="preserve">    </w:t>
          </w:r>
          <w:r w:rsidR="00E42FF0" w:rsidRPr="005E4521">
            <w:rPr>
              <w:rStyle w:val="BookTitle"/>
            </w:rPr>
            <w:fldChar w:fldCharType="begin"/>
          </w:r>
          <w:r w:rsidRPr="005E4521">
            <w:rPr>
              <w:rStyle w:val="BookTitle"/>
            </w:rPr>
            <w:instrText xml:space="preserve"> PAGE   \* MERGEFORMAT </w:instrText>
          </w:r>
          <w:r w:rsidR="00E42FF0" w:rsidRPr="005E4521">
            <w:rPr>
              <w:rStyle w:val="BookTitle"/>
            </w:rPr>
            <w:fldChar w:fldCharType="separate"/>
          </w:r>
          <w:r w:rsidR="00F81A69">
            <w:rPr>
              <w:rStyle w:val="BookTitle"/>
              <w:noProof/>
            </w:rPr>
            <w:t>- 1 -</w:t>
          </w:r>
          <w:r w:rsidR="00E42FF0" w:rsidRPr="005E4521">
            <w:rPr>
              <w:rStyle w:val="BookTitle"/>
            </w:rPr>
            <w:fldChar w:fldCharType="end"/>
          </w:r>
        </w:p>
      </w:tc>
    </w:tr>
  </w:tbl>
  <w:p w:rsidR="00291FC3" w:rsidRPr="00291FC3" w:rsidRDefault="00291FC3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5A" w:rsidRDefault="00051A5A" w:rsidP="00291FC3">
      <w:pPr>
        <w:spacing w:after="0" w:line="240" w:lineRule="auto"/>
      </w:pPr>
      <w:r>
        <w:separator/>
      </w:r>
    </w:p>
  </w:footnote>
  <w:footnote w:type="continuationSeparator" w:id="0">
    <w:p w:rsidR="00051A5A" w:rsidRDefault="00051A5A" w:rsidP="0029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97FD"/>
      </v:shape>
    </w:pict>
  </w:numPicBullet>
  <w:abstractNum w:abstractNumId="0">
    <w:nsid w:val="01E258B5"/>
    <w:multiLevelType w:val="hybridMultilevel"/>
    <w:tmpl w:val="507C2046"/>
    <w:lvl w:ilvl="0" w:tplc="042F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FD7743"/>
    <w:multiLevelType w:val="hybridMultilevel"/>
    <w:tmpl w:val="3ED03A3C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169C7"/>
    <w:multiLevelType w:val="hybridMultilevel"/>
    <w:tmpl w:val="96E67F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v-text-anchor:middle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47"/>
    <w:rsid w:val="00047A1E"/>
    <w:rsid w:val="00051A5A"/>
    <w:rsid w:val="00070F2F"/>
    <w:rsid w:val="000813AD"/>
    <w:rsid w:val="000A4E65"/>
    <w:rsid w:val="000A7B6F"/>
    <w:rsid w:val="000D2477"/>
    <w:rsid w:val="000D721C"/>
    <w:rsid w:val="000E2B02"/>
    <w:rsid w:val="000E5EAC"/>
    <w:rsid w:val="00100513"/>
    <w:rsid w:val="001061EE"/>
    <w:rsid w:val="00111ED6"/>
    <w:rsid w:val="0011759B"/>
    <w:rsid w:val="0014070A"/>
    <w:rsid w:val="00143B61"/>
    <w:rsid w:val="00163345"/>
    <w:rsid w:val="00175FD8"/>
    <w:rsid w:val="001951C3"/>
    <w:rsid w:val="001C1253"/>
    <w:rsid w:val="001C3793"/>
    <w:rsid w:val="001E1459"/>
    <w:rsid w:val="001E5069"/>
    <w:rsid w:val="001F171D"/>
    <w:rsid w:val="001F41A0"/>
    <w:rsid w:val="001F65FD"/>
    <w:rsid w:val="001F7F5A"/>
    <w:rsid w:val="00203B34"/>
    <w:rsid w:val="00212251"/>
    <w:rsid w:val="00213C47"/>
    <w:rsid w:val="00217C1F"/>
    <w:rsid w:val="00231F5C"/>
    <w:rsid w:val="002678CF"/>
    <w:rsid w:val="00272211"/>
    <w:rsid w:val="00281B2C"/>
    <w:rsid w:val="00291FC3"/>
    <w:rsid w:val="002940D8"/>
    <w:rsid w:val="002A4ADF"/>
    <w:rsid w:val="002A5503"/>
    <w:rsid w:val="002F38AC"/>
    <w:rsid w:val="00323A19"/>
    <w:rsid w:val="003348E8"/>
    <w:rsid w:val="0034733D"/>
    <w:rsid w:val="00362640"/>
    <w:rsid w:val="00380953"/>
    <w:rsid w:val="0038536A"/>
    <w:rsid w:val="00394343"/>
    <w:rsid w:val="003948D0"/>
    <w:rsid w:val="00396A6A"/>
    <w:rsid w:val="003A1658"/>
    <w:rsid w:val="003A3E40"/>
    <w:rsid w:val="003D3FD6"/>
    <w:rsid w:val="004071B1"/>
    <w:rsid w:val="00420EA8"/>
    <w:rsid w:val="00441438"/>
    <w:rsid w:val="004506D2"/>
    <w:rsid w:val="00464D42"/>
    <w:rsid w:val="00472223"/>
    <w:rsid w:val="00473AD7"/>
    <w:rsid w:val="004801DE"/>
    <w:rsid w:val="0048298B"/>
    <w:rsid w:val="004B6EFB"/>
    <w:rsid w:val="004C6B1B"/>
    <w:rsid w:val="004E618B"/>
    <w:rsid w:val="004F0C1C"/>
    <w:rsid w:val="00527D5E"/>
    <w:rsid w:val="0053501E"/>
    <w:rsid w:val="00557DD7"/>
    <w:rsid w:val="00567BA0"/>
    <w:rsid w:val="005A1D8F"/>
    <w:rsid w:val="005A592B"/>
    <w:rsid w:val="005B1582"/>
    <w:rsid w:val="005B1619"/>
    <w:rsid w:val="005C41CE"/>
    <w:rsid w:val="005D3862"/>
    <w:rsid w:val="005D50DB"/>
    <w:rsid w:val="005E4521"/>
    <w:rsid w:val="005F2902"/>
    <w:rsid w:val="005F2D55"/>
    <w:rsid w:val="00614069"/>
    <w:rsid w:val="00693439"/>
    <w:rsid w:val="006A370F"/>
    <w:rsid w:val="00722203"/>
    <w:rsid w:val="00750D3F"/>
    <w:rsid w:val="00761021"/>
    <w:rsid w:val="00780F4C"/>
    <w:rsid w:val="00785920"/>
    <w:rsid w:val="007869CD"/>
    <w:rsid w:val="00787719"/>
    <w:rsid w:val="00793126"/>
    <w:rsid w:val="007A059B"/>
    <w:rsid w:val="007E7556"/>
    <w:rsid w:val="00802022"/>
    <w:rsid w:val="00834414"/>
    <w:rsid w:val="00844503"/>
    <w:rsid w:val="00864B4E"/>
    <w:rsid w:val="00871C5E"/>
    <w:rsid w:val="00884E35"/>
    <w:rsid w:val="0089756B"/>
    <w:rsid w:val="00897AF9"/>
    <w:rsid w:val="008A181D"/>
    <w:rsid w:val="008B4D9A"/>
    <w:rsid w:val="008F2C7D"/>
    <w:rsid w:val="0091715A"/>
    <w:rsid w:val="00923B5F"/>
    <w:rsid w:val="00945980"/>
    <w:rsid w:val="0096488D"/>
    <w:rsid w:val="0099141B"/>
    <w:rsid w:val="00993066"/>
    <w:rsid w:val="009931BB"/>
    <w:rsid w:val="0099684B"/>
    <w:rsid w:val="009A4185"/>
    <w:rsid w:val="009B21CE"/>
    <w:rsid w:val="009C33B5"/>
    <w:rsid w:val="009C73A5"/>
    <w:rsid w:val="009E0532"/>
    <w:rsid w:val="00A05161"/>
    <w:rsid w:val="00A2262E"/>
    <w:rsid w:val="00A24145"/>
    <w:rsid w:val="00A51E4B"/>
    <w:rsid w:val="00A63207"/>
    <w:rsid w:val="00A92658"/>
    <w:rsid w:val="00AA28DC"/>
    <w:rsid w:val="00AA6781"/>
    <w:rsid w:val="00AE4211"/>
    <w:rsid w:val="00B26152"/>
    <w:rsid w:val="00B30C6D"/>
    <w:rsid w:val="00B3792E"/>
    <w:rsid w:val="00B44BB2"/>
    <w:rsid w:val="00B562CC"/>
    <w:rsid w:val="00B85D80"/>
    <w:rsid w:val="00B86BCF"/>
    <w:rsid w:val="00B876AB"/>
    <w:rsid w:val="00B93C5C"/>
    <w:rsid w:val="00B97AC3"/>
    <w:rsid w:val="00BA525F"/>
    <w:rsid w:val="00BF442B"/>
    <w:rsid w:val="00BF4C0C"/>
    <w:rsid w:val="00BF5A7C"/>
    <w:rsid w:val="00C00A20"/>
    <w:rsid w:val="00C33986"/>
    <w:rsid w:val="00CC50C4"/>
    <w:rsid w:val="00CE1D01"/>
    <w:rsid w:val="00CE2052"/>
    <w:rsid w:val="00CF5F09"/>
    <w:rsid w:val="00D172F8"/>
    <w:rsid w:val="00D31A4A"/>
    <w:rsid w:val="00D42EA9"/>
    <w:rsid w:val="00D648F6"/>
    <w:rsid w:val="00D97588"/>
    <w:rsid w:val="00DB0D11"/>
    <w:rsid w:val="00DB4CA7"/>
    <w:rsid w:val="00DC1F4F"/>
    <w:rsid w:val="00DE605A"/>
    <w:rsid w:val="00DF7947"/>
    <w:rsid w:val="00E303B5"/>
    <w:rsid w:val="00E42FF0"/>
    <w:rsid w:val="00E5225A"/>
    <w:rsid w:val="00E72F8B"/>
    <w:rsid w:val="00E92E65"/>
    <w:rsid w:val="00EA0073"/>
    <w:rsid w:val="00EA5615"/>
    <w:rsid w:val="00EF104E"/>
    <w:rsid w:val="00EF2D00"/>
    <w:rsid w:val="00EF79A8"/>
    <w:rsid w:val="00F37651"/>
    <w:rsid w:val="00F51075"/>
    <w:rsid w:val="00F81A69"/>
    <w:rsid w:val="00FC3929"/>
    <w:rsid w:val="00FD2B3D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middl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C3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9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07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51075"/>
    <w:rPr>
      <w:b/>
      <w:bCs/>
      <w:smallCaps/>
      <w:color w:val="DA1F28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0A20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C3"/>
  </w:style>
  <w:style w:type="paragraph" w:styleId="Footer">
    <w:name w:val="footer"/>
    <w:basedOn w:val="Normal"/>
    <w:link w:val="FooterChar"/>
    <w:uiPriority w:val="99"/>
    <w:unhideWhenUsed/>
    <w:rsid w:val="0029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C3"/>
  </w:style>
  <w:style w:type="paragraph" w:customStyle="1" w:styleId="46BB8CDA7AD04FB8A925DA5B3F1E796A">
    <w:name w:val="46BB8CDA7AD04FB8A925DA5B3F1E796A"/>
    <w:rsid w:val="00291FC3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E452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F5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929"/>
    <w:rPr>
      <w:color w:val="FF8119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39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392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92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apple-converted-space">
    <w:name w:val="apple-converted-space"/>
    <w:basedOn w:val="DefaultParagraphFont"/>
    <w:rsid w:val="00FC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C3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9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07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51075"/>
    <w:rPr>
      <w:b/>
      <w:bCs/>
      <w:smallCaps/>
      <w:color w:val="DA1F28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0A20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C3"/>
  </w:style>
  <w:style w:type="paragraph" w:styleId="Footer">
    <w:name w:val="footer"/>
    <w:basedOn w:val="Normal"/>
    <w:link w:val="FooterChar"/>
    <w:uiPriority w:val="99"/>
    <w:unhideWhenUsed/>
    <w:rsid w:val="00291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C3"/>
  </w:style>
  <w:style w:type="paragraph" w:customStyle="1" w:styleId="46BB8CDA7AD04FB8A925DA5B3F1E796A">
    <w:name w:val="46BB8CDA7AD04FB8A925DA5B3F1E796A"/>
    <w:rsid w:val="00291FC3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E452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F5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929"/>
    <w:rPr>
      <w:color w:val="FF8119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39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392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92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apple-converted-space">
    <w:name w:val="apple-converted-space"/>
    <w:basedOn w:val="DefaultParagraphFont"/>
    <w:rsid w:val="00FC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4180-67CE-42D6-8FFB-EDD970F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оведен дел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еден дел</dc:title>
  <dc:creator>ilija</dc:creator>
  <cp:lastModifiedBy>Igor</cp:lastModifiedBy>
  <cp:revision>3</cp:revision>
  <dcterms:created xsi:type="dcterms:W3CDTF">2017-04-25T14:15:00Z</dcterms:created>
  <dcterms:modified xsi:type="dcterms:W3CDTF">2017-04-25T14:16:00Z</dcterms:modified>
</cp:coreProperties>
</file>